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742E0E" w:rsidTr="00742E0E">
        <w:tc>
          <w:tcPr>
            <w:tcW w:w="2178" w:type="dxa"/>
            <w:hideMark/>
          </w:tcPr>
          <w:p w:rsidR="00742E0E" w:rsidRDefault="00742E0E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57605" cy="1157605"/>
                  <wp:effectExtent l="0" t="0" r="4445" b="4445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42E0E" w:rsidRPr="00847721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  <w:r w:rsidR="002236AA">
              <w:rPr>
                <w:rFonts w:ascii="Times New Roman" w:hAnsi="Times New Roman" w:cs="Times New Roman"/>
                <w:sz w:val="24"/>
                <w:szCs w:val="24"/>
              </w:rPr>
              <w:t>November 4,</w:t>
            </w: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5D278E" w:rsidRPr="00847721" w:rsidRDefault="005D278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22 Dodge Rd.</w:t>
            </w:r>
          </w:p>
          <w:p w:rsidR="00742E0E" w:rsidRDefault="00742E0E" w:rsidP="005A758A">
            <w:pPr>
              <w:spacing w:after="0"/>
              <w:jc w:val="center"/>
              <w:rPr>
                <w:rFonts w:ascii="Arial" w:hAnsi="Arial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1:00pm</w:t>
            </w: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42E0E" w:rsidRDefault="00742E0E" w:rsidP="005744F6">
      <w:pPr>
        <w:spacing w:after="0"/>
      </w:pPr>
    </w:p>
    <w:p w:rsidR="00742E0E" w:rsidRDefault="00742E0E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651260" w:rsidRPr="00651260" w:rsidRDefault="00651260" w:rsidP="00651260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C84AC7" w:rsidRPr="008C7A2C" w:rsidRDefault="004669E2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bids 06-22 for</w:t>
      </w:r>
      <w:r w:rsidR="008565C3">
        <w:rPr>
          <w:rFonts w:ascii="Times New Roman" w:hAnsi="Times New Roman" w:cs="Times New Roman"/>
          <w:sz w:val="24"/>
          <w:szCs w:val="24"/>
        </w:rPr>
        <w:t xml:space="preserve"> Forestview tre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F47E64" w:rsidRDefault="00F47E64" w:rsidP="00F47E64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23F38" w:rsidRPr="002236AA" w:rsidRDefault="002236AA" w:rsidP="002236AA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 quotes for fall clean up at Meadowview.</w:t>
      </w:r>
    </w:p>
    <w:p w:rsidR="002236AA" w:rsidRDefault="002236AA" w:rsidP="002236AA">
      <w:pPr>
        <w:pStyle w:val="ListParagraph1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:rsidR="00DE0BED" w:rsidRDefault="00723F38" w:rsidP="00723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D17AC">
        <w:rPr>
          <w:rFonts w:ascii="Times New Roman" w:hAnsi="Times New Roman" w:cs="Times New Roman"/>
          <w:sz w:val="24"/>
          <w:szCs w:val="24"/>
        </w:rPr>
        <w:t>ote to approve payment to the Town of Amherst in the amount of $29,953.53: representing the total expenses for FY21 in the amount of</w:t>
      </w:r>
      <w:r w:rsidR="008C7A2C">
        <w:rPr>
          <w:rFonts w:ascii="Times New Roman" w:hAnsi="Times New Roman" w:cs="Times New Roman"/>
          <w:sz w:val="24"/>
          <w:szCs w:val="24"/>
        </w:rPr>
        <w:t xml:space="preserve"> </w:t>
      </w:r>
      <w:r w:rsidR="00ED17AC">
        <w:rPr>
          <w:rFonts w:ascii="Times New Roman" w:hAnsi="Times New Roman" w:cs="Times New Roman"/>
          <w:sz w:val="24"/>
          <w:szCs w:val="24"/>
        </w:rPr>
        <w:t>$40,993.53 less burials and tomb fees in the amount of $11,040.</w:t>
      </w:r>
      <w:r w:rsidR="008C7A2C">
        <w:rPr>
          <w:rFonts w:ascii="Times New Roman" w:hAnsi="Times New Roman" w:cs="Times New Roman"/>
          <w:sz w:val="24"/>
          <w:szCs w:val="24"/>
        </w:rPr>
        <w:t>00</w:t>
      </w:r>
      <w:r w:rsidR="00ED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A8" w:rsidRDefault="008C7A2C" w:rsidP="00570AA8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.</w:t>
      </w:r>
      <w:r w:rsidR="00856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98F">
        <w:rPr>
          <w:rFonts w:ascii="Times New Roman" w:hAnsi="Times New Roman" w:cs="Times New Roman"/>
          <w:color w:val="000000"/>
          <w:sz w:val="24"/>
          <w:szCs w:val="24"/>
        </w:rPr>
        <w:t xml:space="preserve">Budget </w:t>
      </w:r>
    </w:p>
    <w:p w:rsidR="00856FB3" w:rsidRDefault="00856FB3" w:rsidP="00856FB3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B3" w:rsidRPr="00F774D2" w:rsidRDefault="00856FB3" w:rsidP="00856FB3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djourn</w:t>
      </w:r>
    </w:p>
    <w:sectPr w:rsidR="00856FB3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17237"/>
    <w:rsid w:val="00032F0C"/>
    <w:rsid w:val="000427D7"/>
    <w:rsid w:val="00044E85"/>
    <w:rsid w:val="00070110"/>
    <w:rsid w:val="0008046A"/>
    <w:rsid w:val="00094BB8"/>
    <w:rsid w:val="000A3A36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2005D"/>
    <w:rsid w:val="00123E4E"/>
    <w:rsid w:val="00133828"/>
    <w:rsid w:val="00134163"/>
    <w:rsid w:val="001458E5"/>
    <w:rsid w:val="00151C3E"/>
    <w:rsid w:val="00152F6A"/>
    <w:rsid w:val="00155B7D"/>
    <w:rsid w:val="00155C77"/>
    <w:rsid w:val="00156BB3"/>
    <w:rsid w:val="00156C53"/>
    <w:rsid w:val="00162377"/>
    <w:rsid w:val="00173701"/>
    <w:rsid w:val="00174AB5"/>
    <w:rsid w:val="001A17C0"/>
    <w:rsid w:val="001A4671"/>
    <w:rsid w:val="001B529C"/>
    <w:rsid w:val="001C1ED6"/>
    <w:rsid w:val="001C43AE"/>
    <w:rsid w:val="001E7F4B"/>
    <w:rsid w:val="001F154C"/>
    <w:rsid w:val="0020468B"/>
    <w:rsid w:val="0020637F"/>
    <w:rsid w:val="0021132B"/>
    <w:rsid w:val="00212A35"/>
    <w:rsid w:val="0022030D"/>
    <w:rsid w:val="002209E0"/>
    <w:rsid w:val="002236AA"/>
    <w:rsid w:val="002266EF"/>
    <w:rsid w:val="0023314C"/>
    <w:rsid w:val="002361AC"/>
    <w:rsid w:val="00254AB2"/>
    <w:rsid w:val="00254D15"/>
    <w:rsid w:val="002604A6"/>
    <w:rsid w:val="002625E9"/>
    <w:rsid w:val="002650FD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24AA"/>
    <w:rsid w:val="002D4B23"/>
    <w:rsid w:val="002D69CB"/>
    <w:rsid w:val="002E6007"/>
    <w:rsid w:val="002F045F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745ED"/>
    <w:rsid w:val="0038085B"/>
    <w:rsid w:val="00387359"/>
    <w:rsid w:val="00392FD0"/>
    <w:rsid w:val="00393431"/>
    <w:rsid w:val="00393471"/>
    <w:rsid w:val="00395DDF"/>
    <w:rsid w:val="003B384D"/>
    <w:rsid w:val="003B7835"/>
    <w:rsid w:val="003C0F64"/>
    <w:rsid w:val="003D3146"/>
    <w:rsid w:val="003F19F9"/>
    <w:rsid w:val="003F49E7"/>
    <w:rsid w:val="00401498"/>
    <w:rsid w:val="00407096"/>
    <w:rsid w:val="004206CA"/>
    <w:rsid w:val="00427480"/>
    <w:rsid w:val="0044705E"/>
    <w:rsid w:val="00447CC5"/>
    <w:rsid w:val="00456C24"/>
    <w:rsid w:val="004669E2"/>
    <w:rsid w:val="0047750F"/>
    <w:rsid w:val="0049046E"/>
    <w:rsid w:val="00495825"/>
    <w:rsid w:val="00495CDC"/>
    <w:rsid w:val="004A1CDC"/>
    <w:rsid w:val="004C0E42"/>
    <w:rsid w:val="004C4139"/>
    <w:rsid w:val="004D1F51"/>
    <w:rsid w:val="00504180"/>
    <w:rsid w:val="0050557E"/>
    <w:rsid w:val="00506503"/>
    <w:rsid w:val="00506A7B"/>
    <w:rsid w:val="0051615D"/>
    <w:rsid w:val="00516A35"/>
    <w:rsid w:val="0052123C"/>
    <w:rsid w:val="00525D2A"/>
    <w:rsid w:val="00543B96"/>
    <w:rsid w:val="00550C7C"/>
    <w:rsid w:val="005532ED"/>
    <w:rsid w:val="00554AB6"/>
    <w:rsid w:val="005552AB"/>
    <w:rsid w:val="00560F48"/>
    <w:rsid w:val="00563ED8"/>
    <w:rsid w:val="00564101"/>
    <w:rsid w:val="00570AA8"/>
    <w:rsid w:val="0057155E"/>
    <w:rsid w:val="005744F6"/>
    <w:rsid w:val="005A02E5"/>
    <w:rsid w:val="005A758A"/>
    <w:rsid w:val="005A7D9D"/>
    <w:rsid w:val="005B6898"/>
    <w:rsid w:val="005B700C"/>
    <w:rsid w:val="005C2059"/>
    <w:rsid w:val="005C5CF4"/>
    <w:rsid w:val="005D278E"/>
    <w:rsid w:val="005D6FD2"/>
    <w:rsid w:val="005D7443"/>
    <w:rsid w:val="005F6404"/>
    <w:rsid w:val="00601AB7"/>
    <w:rsid w:val="006038EC"/>
    <w:rsid w:val="00613BF1"/>
    <w:rsid w:val="00624077"/>
    <w:rsid w:val="00627EAD"/>
    <w:rsid w:val="00644902"/>
    <w:rsid w:val="006470B9"/>
    <w:rsid w:val="00651260"/>
    <w:rsid w:val="00652827"/>
    <w:rsid w:val="00652FA4"/>
    <w:rsid w:val="00664BAF"/>
    <w:rsid w:val="00672AE2"/>
    <w:rsid w:val="00676C5A"/>
    <w:rsid w:val="006909B9"/>
    <w:rsid w:val="00690C01"/>
    <w:rsid w:val="00692B3E"/>
    <w:rsid w:val="00696EEE"/>
    <w:rsid w:val="006A5B5B"/>
    <w:rsid w:val="006B5E92"/>
    <w:rsid w:val="006B71F9"/>
    <w:rsid w:val="006C11BE"/>
    <w:rsid w:val="006C7057"/>
    <w:rsid w:val="006D0FD8"/>
    <w:rsid w:val="006E02D6"/>
    <w:rsid w:val="006E2B60"/>
    <w:rsid w:val="006E5CC4"/>
    <w:rsid w:val="006E6D13"/>
    <w:rsid w:val="006E78A8"/>
    <w:rsid w:val="006F4624"/>
    <w:rsid w:val="007022BA"/>
    <w:rsid w:val="00705400"/>
    <w:rsid w:val="00717457"/>
    <w:rsid w:val="007224D2"/>
    <w:rsid w:val="00722635"/>
    <w:rsid w:val="00723F38"/>
    <w:rsid w:val="00725144"/>
    <w:rsid w:val="00740903"/>
    <w:rsid w:val="00742E0E"/>
    <w:rsid w:val="007437E5"/>
    <w:rsid w:val="00752D1F"/>
    <w:rsid w:val="00763070"/>
    <w:rsid w:val="007653EA"/>
    <w:rsid w:val="007743D6"/>
    <w:rsid w:val="007747B4"/>
    <w:rsid w:val="007910FD"/>
    <w:rsid w:val="00792D79"/>
    <w:rsid w:val="007A4C49"/>
    <w:rsid w:val="007A774B"/>
    <w:rsid w:val="007B09CC"/>
    <w:rsid w:val="007B3DD2"/>
    <w:rsid w:val="007C7917"/>
    <w:rsid w:val="007D1530"/>
    <w:rsid w:val="007D5AF6"/>
    <w:rsid w:val="007D5B1F"/>
    <w:rsid w:val="007F0DA0"/>
    <w:rsid w:val="00817525"/>
    <w:rsid w:val="00824589"/>
    <w:rsid w:val="00824EDC"/>
    <w:rsid w:val="00830C4E"/>
    <w:rsid w:val="0083459D"/>
    <w:rsid w:val="008421C3"/>
    <w:rsid w:val="0084436D"/>
    <w:rsid w:val="0084583E"/>
    <w:rsid w:val="00847721"/>
    <w:rsid w:val="008537D9"/>
    <w:rsid w:val="008565C3"/>
    <w:rsid w:val="00856FB3"/>
    <w:rsid w:val="0086704C"/>
    <w:rsid w:val="00867DB7"/>
    <w:rsid w:val="00870E57"/>
    <w:rsid w:val="00873C54"/>
    <w:rsid w:val="00880C2B"/>
    <w:rsid w:val="00881F46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C7A2C"/>
    <w:rsid w:val="008D0E3F"/>
    <w:rsid w:val="008D191B"/>
    <w:rsid w:val="008E24CF"/>
    <w:rsid w:val="008E5669"/>
    <w:rsid w:val="008E5EAD"/>
    <w:rsid w:val="008E6349"/>
    <w:rsid w:val="009164B5"/>
    <w:rsid w:val="00924C91"/>
    <w:rsid w:val="00926F6A"/>
    <w:rsid w:val="00931876"/>
    <w:rsid w:val="00935462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9C70A7"/>
    <w:rsid w:val="009D4062"/>
    <w:rsid w:val="00A07DCB"/>
    <w:rsid w:val="00A120CC"/>
    <w:rsid w:val="00A169A4"/>
    <w:rsid w:val="00A2045D"/>
    <w:rsid w:val="00A45418"/>
    <w:rsid w:val="00A461AE"/>
    <w:rsid w:val="00A51256"/>
    <w:rsid w:val="00A72B1A"/>
    <w:rsid w:val="00A77016"/>
    <w:rsid w:val="00A77F12"/>
    <w:rsid w:val="00A80FEE"/>
    <w:rsid w:val="00A94301"/>
    <w:rsid w:val="00AC47A4"/>
    <w:rsid w:val="00AC6408"/>
    <w:rsid w:val="00AD1F1B"/>
    <w:rsid w:val="00AD7268"/>
    <w:rsid w:val="00AF6D41"/>
    <w:rsid w:val="00B02103"/>
    <w:rsid w:val="00B1414D"/>
    <w:rsid w:val="00B32759"/>
    <w:rsid w:val="00B33666"/>
    <w:rsid w:val="00B3468A"/>
    <w:rsid w:val="00B3608C"/>
    <w:rsid w:val="00B360F5"/>
    <w:rsid w:val="00B37E24"/>
    <w:rsid w:val="00B55E7A"/>
    <w:rsid w:val="00B677BE"/>
    <w:rsid w:val="00B70588"/>
    <w:rsid w:val="00B75CCC"/>
    <w:rsid w:val="00B80203"/>
    <w:rsid w:val="00B9391D"/>
    <w:rsid w:val="00B96FEA"/>
    <w:rsid w:val="00B97963"/>
    <w:rsid w:val="00BA6112"/>
    <w:rsid w:val="00BA6CBD"/>
    <w:rsid w:val="00BB247E"/>
    <w:rsid w:val="00BB42B1"/>
    <w:rsid w:val="00BD2E4A"/>
    <w:rsid w:val="00BD5FDE"/>
    <w:rsid w:val="00BD6B61"/>
    <w:rsid w:val="00BE148B"/>
    <w:rsid w:val="00C00B91"/>
    <w:rsid w:val="00C00EEE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4F82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A2759"/>
    <w:rsid w:val="00DB18EB"/>
    <w:rsid w:val="00DB44EA"/>
    <w:rsid w:val="00DB5F6B"/>
    <w:rsid w:val="00DC0D39"/>
    <w:rsid w:val="00DC460E"/>
    <w:rsid w:val="00DD1923"/>
    <w:rsid w:val="00DD2980"/>
    <w:rsid w:val="00DE0BED"/>
    <w:rsid w:val="00DE39D7"/>
    <w:rsid w:val="00DE4C40"/>
    <w:rsid w:val="00E019D9"/>
    <w:rsid w:val="00E0425B"/>
    <w:rsid w:val="00E2393B"/>
    <w:rsid w:val="00E3012B"/>
    <w:rsid w:val="00E30291"/>
    <w:rsid w:val="00E34628"/>
    <w:rsid w:val="00E4070D"/>
    <w:rsid w:val="00E52D07"/>
    <w:rsid w:val="00E53A54"/>
    <w:rsid w:val="00E54C59"/>
    <w:rsid w:val="00E67302"/>
    <w:rsid w:val="00E75E3B"/>
    <w:rsid w:val="00E8056C"/>
    <w:rsid w:val="00E83207"/>
    <w:rsid w:val="00E9311B"/>
    <w:rsid w:val="00E961AE"/>
    <w:rsid w:val="00E966BA"/>
    <w:rsid w:val="00EA37C4"/>
    <w:rsid w:val="00EB098F"/>
    <w:rsid w:val="00EB4043"/>
    <w:rsid w:val="00EC198B"/>
    <w:rsid w:val="00EC6EFE"/>
    <w:rsid w:val="00ED118C"/>
    <w:rsid w:val="00ED17AC"/>
    <w:rsid w:val="00ED7DAB"/>
    <w:rsid w:val="00EE3A24"/>
    <w:rsid w:val="00EE7841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5CB0"/>
    <w:rsid w:val="00F477E8"/>
    <w:rsid w:val="00F47BB8"/>
    <w:rsid w:val="00F47E64"/>
    <w:rsid w:val="00F63B27"/>
    <w:rsid w:val="00F717E1"/>
    <w:rsid w:val="00F774D2"/>
    <w:rsid w:val="00F80294"/>
    <w:rsid w:val="00F82048"/>
    <w:rsid w:val="00F94F44"/>
    <w:rsid w:val="00F97B4D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5EF36-E7FF-4944-B399-169B453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21-05-18T14:17:00Z</cp:lastPrinted>
  <dcterms:created xsi:type="dcterms:W3CDTF">2021-11-01T17:53:00Z</dcterms:created>
  <dcterms:modified xsi:type="dcterms:W3CDTF">2021-11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